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58AE6" w14:textId="726D75D7" w:rsidR="001979D7" w:rsidRPr="001979D7" w:rsidRDefault="00191518" w:rsidP="00D52FBC">
      <w:pPr>
        <w:pStyle w:val="Heading1"/>
        <w:pBdr>
          <w:top w:val="single" w:sz="12" w:space="0" w:color="1F41AF"/>
          <w:left w:val="single" w:sz="12" w:space="3" w:color="1F41AF"/>
          <w:bottom w:val="single" w:sz="12" w:space="0" w:color="1F41AF"/>
          <w:right w:val="single" w:sz="12" w:space="3" w:color="1F41AF"/>
        </w:pBdr>
        <w:shd w:val="clear" w:color="auto" w:fill="264EC9"/>
        <w:spacing w:before="0" w:after="0"/>
      </w:pP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9CC4E" wp14:editId="3D7FB3DD">
                <wp:simplePos x="0" y="0"/>
                <wp:positionH relativeFrom="column">
                  <wp:posOffset>-240665</wp:posOffset>
                </wp:positionH>
                <wp:positionV relativeFrom="paragraph">
                  <wp:posOffset>7718425</wp:posOffset>
                </wp:positionV>
                <wp:extent cx="7362190" cy="353695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6925A" w14:textId="77777777" w:rsidR="00D52FBC" w:rsidRPr="007F2BDC" w:rsidRDefault="00D52FBC" w:rsidP="00191518">
                            <w:pPr>
                              <w:shd w:val="clear" w:color="auto" w:fill="264EC9"/>
                              <w:jc w:val="center"/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</w:rPr>
                            </w:pPr>
                            <w:r w:rsidRPr="007F2BDC"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</w:rPr>
                              <w:t>For more information on research studies see</w:t>
                            </w:r>
                            <w:r w:rsidR="007F2BDC" w:rsidRPr="007F2BDC"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</w:rPr>
                              <w:t>, www.</w:t>
                            </w:r>
                            <w:r w:rsidR="007F2BDC" w:rsidRPr="00191518"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  <w:sz w:val="22"/>
                                <w:szCs w:val="22"/>
                              </w:rPr>
                              <w:t>UKclinicalre</w:t>
                            </w:r>
                            <w:r w:rsidR="007F2BDC" w:rsidRPr="00191518"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="007F2BDC" w:rsidRPr="00191518"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  <w:sz w:val="22"/>
                                <w:szCs w:val="22"/>
                              </w:rPr>
                              <w:t>earch</w:t>
                            </w:r>
                            <w:r w:rsidR="007F2BDC" w:rsidRPr="007F2BDC"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</w:rPr>
                              <w:t>.com</w:t>
                            </w:r>
                            <w:r w:rsidR="007F2BDC">
                              <w:rPr>
                                <w:rFonts w:ascii="Helvetica" w:hAnsi="Helvetica"/>
                                <w:b/>
                                <w:iCs w:val="0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9CC4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left:0;text-align:left;margin-left:-18.95pt;margin-top:607.75pt;width:579.7pt;height: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" filled="f" stroked="f">
                <v:textbox>
                  <w:txbxContent>
                    <w:p w14:paraId="2236925A" w14:textId="77777777" w:rsidR="00D52FBC" w:rsidRPr="007F2BDC" w:rsidRDefault="00D52FBC" w:rsidP="00191518">
                      <w:pPr>
                        <w:shd w:val="clear" w:color="auto" w:fill="264EC9"/>
                        <w:jc w:val="center"/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</w:rPr>
                      </w:pPr>
                      <w:r w:rsidRPr="007F2BDC"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</w:rPr>
                        <w:t>For more information on research studies see</w:t>
                      </w:r>
                      <w:r w:rsidR="007F2BDC" w:rsidRPr="007F2BDC"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</w:rPr>
                        <w:t>, www.</w:t>
                      </w:r>
                      <w:r w:rsidR="007F2BDC" w:rsidRPr="00191518"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  <w:sz w:val="22"/>
                          <w:szCs w:val="22"/>
                        </w:rPr>
                        <w:t>UKclinicalre</w:t>
                      </w:r>
                      <w:r w:rsidR="007F2BDC" w:rsidRPr="00191518"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="007F2BDC" w:rsidRPr="00191518"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  <w:sz w:val="22"/>
                          <w:szCs w:val="22"/>
                        </w:rPr>
                        <w:t>earch</w:t>
                      </w:r>
                      <w:r w:rsidR="007F2BDC" w:rsidRPr="007F2BDC"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</w:rPr>
                        <w:t>.com</w:t>
                      </w:r>
                      <w:r w:rsidR="007F2BDC">
                        <w:rPr>
                          <w:rFonts w:ascii="Helvetica" w:hAnsi="Helvetica"/>
                          <w:b/>
                          <w:iCs w:val="0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06746" wp14:editId="6C4EA53A">
                <wp:simplePos x="0" y="0"/>
                <wp:positionH relativeFrom="column">
                  <wp:posOffset>4632960</wp:posOffset>
                </wp:positionH>
                <wp:positionV relativeFrom="paragraph">
                  <wp:posOffset>7364095</wp:posOffset>
                </wp:positionV>
                <wp:extent cx="1948180" cy="2419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6B04" w14:textId="77777777" w:rsidR="007F2BDC" w:rsidRPr="007F2BDC" w:rsidRDefault="007F2BDC">
                            <w:pPr>
                              <w:rPr>
                                <w:i/>
                              </w:rPr>
                            </w:pPr>
                            <w:r w:rsidRPr="007F2BDC">
                              <w:rPr>
                                <w:i/>
                              </w:rPr>
                              <w:t>An Equal Opportuni</w:t>
                            </w:r>
                            <w:bookmarkStart w:id="0" w:name="_GoBack"/>
                            <w:r w:rsidRPr="007F2BDC">
                              <w:rPr>
                                <w:i/>
                              </w:rPr>
                              <w:t xml:space="preserve">ty University 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6746" id="Text_x0020_Box_x0020_10" o:spid="_x0000_s1027" type="#_x0000_t202" style="position:absolute;left:0;text-align:left;margin-left:364.8pt;margin-top:579.85pt;width:153.4pt;height:19.0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" filled="f" stroked="f">
                <v:textbox>
                  <w:txbxContent>
                    <w:p w14:paraId="02D06B04" w14:textId="77777777" w:rsidR="007F2BDC" w:rsidRPr="007F2BDC" w:rsidRDefault="007F2BDC">
                      <w:pPr>
                        <w:rPr>
                          <w:i/>
                        </w:rPr>
                      </w:pPr>
                      <w:r w:rsidRPr="007F2BDC">
                        <w:rPr>
                          <w:i/>
                        </w:rPr>
                        <w:t>An Equal Opportuni</w:t>
                      </w:r>
                      <w:bookmarkStart w:id="1" w:name="_GoBack"/>
                      <w:r w:rsidRPr="007F2BDC">
                        <w:rPr>
                          <w:i/>
                        </w:rPr>
                        <w:t xml:space="preserve">ty University 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A0F77" wp14:editId="1D9A3F4F">
                <wp:simplePos x="0" y="0"/>
                <wp:positionH relativeFrom="column">
                  <wp:posOffset>-118745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B1D8D" w14:textId="77777777" w:rsidR="00045D2B" w:rsidRDefault="00045D2B" w:rsidP="00045D2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0725E185" w14:textId="52B99D89" w:rsidR="00045D2B" w:rsidRPr="00045D2B" w:rsidRDefault="00045D2B" w:rsidP="00045D2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5028FB0D" w14:textId="77777777" w:rsidR="00045D2B" w:rsidRDefault="00045D2B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0F77" id="Text_x0020_Box_x0020_12" o:spid="_x0000_s1028" type="#_x0000_t202" style="position:absolute;left:0;text-align:left;margin-left:-9.35pt;margin-top:633.45pt;width:37.4pt;height:8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" filled="f" strokecolor="#5b9bd5 [3204]">
                <v:textbox style="layout-flow:vertical;mso-layout-flow-alt:bottom-to-top">
                  <w:txbxContent>
                    <w:p w14:paraId="6E4B1D8D" w14:textId="77777777" w:rsidR="00045D2B" w:rsidRDefault="00045D2B" w:rsidP="00045D2B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0725E185" w14:textId="52B99D89" w:rsidR="00045D2B" w:rsidRPr="00045D2B" w:rsidRDefault="00045D2B" w:rsidP="00045D2B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5028FB0D" w14:textId="77777777" w:rsidR="00045D2B" w:rsidRDefault="00045D2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2BED4" wp14:editId="442369AF">
                <wp:simplePos x="0" y="0"/>
                <wp:positionH relativeFrom="column">
                  <wp:posOffset>354330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602BD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2043F2B7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69C3193D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BED4" id="Text_x0020_Box_x0020_13" o:spid="_x0000_s1029" type="#_x0000_t202" style="position:absolute;left:0;text-align:left;margin-left:27.9pt;margin-top:633.45pt;width:37.4pt;height:8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" filled="f" strokecolor="#5b9bd5 [3204]">
                <v:textbox style="layout-flow:vertical;mso-layout-flow-alt:bottom-to-top">
                  <w:txbxContent>
                    <w:p w14:paraId="6F2602BD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2043F2B7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69C3193D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98E64" wp14:editId="5D8B4D5A">
                <wp:simplePos x="0" y="0"/>
                <wp:positionH relativeFrom="column">
                  <wp:posOffset>835660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1F344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00FE4003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34EA716E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8E64" id="Text_x0020_Box_x0020_14" o:spid="_x0000_s1030" type="#_x0000_t202" style="position:absolute;left:0;text-align:left;margin-left:65.8pt;margin-top:633.45pt;width:37.4pt;height:8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" filled="f" strokecolor="#5b9bd5 [3204]">
                <v:textbox style="layout-flow:vertical;mso-layout-flow-alt:bottom-to-top">
                  <w:txbxContent>
                    <w:p w14:paraId="15A1F344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00FE4003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34EA716E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BA391" wp14:editId="34E8AEEB">
                <wp:simplePos x="0" y="0"/>
                <wp:positionH relativeFrom="column">
                  <wp:posOffset>1308735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9275F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34582DFC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35E8DCD6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A391" id="Text_x0020_Box_x0020_18" o:spid="_x0000_s1031" type="#_x0000_t202" style="position:absolute;left:0;text-align:left;margin-left:103.05pt;margin-top:633.45pt;width:37.4pt;height:8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" filled="f" strokecolor="#5b9bd5 [3204]">
                <v:textbox style="layout-flow:vertical;mso-layout-flow-alt:bottom-to-top">
                  <w:txbxContent>
                    <w:p w14:paraId="40A9275F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34582DFC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35E8DCD6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452CA" wp14:editId="0533F272">
                <wp:simplePos x="0" y="0"/>
                <wp:positionH relativeFrom="column">
                  <wp:posOffset>1781810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DB0B3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52009E5E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7CC856BC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52CA" id="Text_x0020_Box_x0020_19" o:spid="_x0000_s1032" type="#_x0000_t202" style="position:absolute;left:0;text-align:left;margin-left:140.3pt;margin-top:633.45pt;width:37.4pt;height:8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" filled="f" strokecolor="#5b9bd5 [3204]">
                <v:textbox style="layout-flow:vertical;mso-layout-flow-alt:bottom-to-top">
                  <w:txbxContent>
                    <w:p w14:paraId="34CDB0B3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52009E5E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7CC856BC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E0796" wp14:editId="162E31AA">
                <wp:simplePos x="0" y="0"/>
                <wp:positionH relativeFrom="column">
                  <wp:posOffset>2247265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EFC6D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25C6B392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52E3B6F0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0796" id="Text_x0020_Box_x0020_20" o:spid="_x0000_s1033" type="#_x0000_t202" style="position:absolute;left:0;text-align:left;margin-left:176.95pt;margin-top:633.45pt;width:37.4pt;height:8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" filled="f" strokecolor="#5b9bd5 [3204]">
                <v:textbox style="layout-flow:vertical;mso-layout-flow-alt:bottom-to-top">
                  <w:txbxContent>
                    <w:p w14:paraId="1E1EFC6D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25C6B392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52E3B6F0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A47FC" wp14:editId="71F319B5">
                <wp:simplePos x="0" y="0"/>
                <wp:positionH relativeFrom="column">
                  <wp:posOffset>2728595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17F7F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5B050F64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6C2C4A83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47FC" id="Text_x0020_Box_x0020_21" o:spid="_x0000_s1034" type="#_x0000_t202" style="position:absolute;left:0;text-align:left;margin-left:214.85pt;margin-top:633.45pt;width:37.4pt;height:8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" filled="f" strokecolor="#5b9bd5 [3204]">
                <v:textbox style="layout-flow:vertical;mso-layout-flow-alt:bottom-to-top">
                  <w:txbxContent>
                    <w:p w14:paraId="38817F7F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5B050F64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6C2C4A83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32F45" wp14:editId="4D23D018">
                <wp:simplePos x="0" y="0"/>
                <wp:positionH relativeFrom="column">
                  <wp:posOffset>3201670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730AB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1A02E52B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7C1E5C50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2F45" id="Text_x0020_Box_x0020_22" o:spid="_x0000_s1035" type="#_x0000_t202" style="position:absolute;left:0;text-align:left;margin-left:252.1pt;margin-top:633.45pt;width:37.4pt;height:8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" filled="f" strokecolor="#5b9bd5 [3204]">
                <v:textbox style="layout-flow:vertical;mso-layout-flow-alt:bottom-to-top">
                  <w:txbxContent>
                    <w:p w14:paraId="25A730AB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1A02E52B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7C1E5C50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4CE46" wp14:editId="2F2C2F6A">
                <wp:simplePos x="0" y="0"/>
                <wp:positionH relativeFrom="column">
                  <wp:posOffset>3674745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5D3EA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3CCF93F2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026B7FE3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CE46" id="Text_x0020_Box_x0020_23" o:spid="_x0000_s1036" type="#_x0000_t202" style="position:absolute;left:0;text-align:left;margin-left:289.35pt;margin-top:633.45pt;width:37.4pt;height:8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" filled="f" strokecolor="#5b9bd5 [3204]">
                <v:textbox style="layout-flow:vertical;mso-layout-flow-alt:bottom-to-top">
                  <w:txbxContent>
                    <w:p w14:paraId="47F5D3EA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3CCF93F2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026B7FE3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1361BC" wp14:editId="068ECBC6">
                <wp:simplePos x="0" y="0"/>
                <wp:positionH relativeFrom="column">
                  <wp:posOffset>4147820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6284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02B05546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41C40086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61BC" id="Text_x0020_Box_x0020_24" o:spid="_x0000_s1037" type="#_x0000_t202" style="position:absolute;left:0;text-align:left;margin-left:326.6pt;margin-top:633.45pt;width:37.4pt;height:8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" filled="f" strokecolor="#5b9bd5 [3204]">
                <v:textbox style="layout-flow:vertical;mso-layout-flow-alt:bottom-to-top">
                  <w:txbxContent>
                    <w:p w14:paraId="6E606284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02B05546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41C40086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E9E38" wp14:editId="04713870">
                <wp:simplePos x="0" y="0"/>
                <wp:positionH relativeFrom="column">
                  <wp:posOffset>4621530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0467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75809E62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624913EE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9E38" id="Text_x0020_Box_x0020_25" o:spid="_x0000_s1038" type="#_x0000_t202" style="position:absolute;left:0;text-align:left;margin-left:363.9pt;margin-top:633.45pt;width:37.4pt;height:8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" filled="f" strokecolor="#5b9bd5 [3204]">
                <v:textbox style="layout-flow:vertical;mso-layout-flow-alt:bottom-to-top">
                  <w:txbxContent>
                    <w:p w14:paraId="2E470467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75809E62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624913EE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130D4F" wp14:editId="04D1ECAC">
                <wp:simplePos x="0" y="0"/>
                <wp:positionH relativeFrom="column">
                  <wp:posOffset>5102860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2A16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05869757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17689623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0D4F" id="Text_x0020_Box_x0020_26" o:spid="_x0000_s1039" type="#_x0000_t202" style="position:absolute;left:0;text-align:left;margin-left:401.8pt;margin-top:633.45pt;width:37.4pt;height:8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" filled="f" strokecolor="#5b9bd5 [3204]">
                <v:textbox style="layout-flow:vertical;mso-layout-flow-alt:bottom-to-top">
                  <w:txbxContent>
                    <w:p w14:paraId="7C272A16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05869757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17689623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F81715" wp14:editId="2473AD73">
                <wp:simplePos x="0" y="0"/>
                <wp:positionH relativeFrom="column">
                  <wp:posOffset>5575935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FB535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019776BE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2AB30B40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1715" id="Text_x0020_Box_x0020_27" o:spid="_x0000_s1040" type="#_x0000_t202" style="position:absolute;left:0;text-align:left;margin-left:439.05pt;margin-top:633.45pt;width:37.4pt;height:8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" filled="f" strokecolor="#5b9bd5 [3204]">
                <v:textbox style="layout-flow:vertical;mso-layout-flow-alt:bottom-to-top">
                  <w:txbxContent>
                    <w:p w14:paraId="1CBFB535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019776BE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2AB30B40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EE5EB" wp14:editId="3ACB4DC7">
                <wp:simplePos x="0" y="0"/>
                <wp:positionH relativeFrom="column">
                  <wp:posOffset>6057265</wp:posOffset>
                </wp:positionH>
                <wp:positionV relativeFrom="paragraph">
                  <wp:posOffset>8044815</wp:posOffset>
                </wp:positionV>
                <wp:extent cx="474980" cy="1067435"/>
                <wp:effectExtent l="0" t="0" r="33020" b="2476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69224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2CC14F4A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0F0B860E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E5EB" id="Text_x0020_Box_x0020_28" o:spid="_x0000_s1041" type="#_x0000_t202" style="position:absolute;left:0;text-align:left;margin-left:476.95pt;margin-top:633.45pt;width:37.4pt;height:8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" filled="f" strokecolor="#5b9bd5 [3204]">
                <v:textbox style="layout-flow:vertical;mso-layout-flow-alt:bottom-to-top">
                  <w:txbxContent>
                    <w:p w14:paraId="52269224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2CC14F4A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0F0B860E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A1CC79" wp14:editId="5BF86791">
                <wp:simplePos x="0" y="0"/>
                <wp:positionH relativeFrom="column">
                  <wp:posOffset>6530340</wp:posOffset>
                </wp:positionH>
                <wp:positionV relativeFrom="paragraph">
                  <wp:posOffset>8044815</wp:posOffset>
                </wp:positionV>
                <wp:extent cx="475247" cy="1067435"/>
                <wp:effectExtent l="0" t="0" r="33020" b="2476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47" cy="106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8BEF6" w14:textId="77777777" w:rsidR="00191518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phone, </w:t>
                            </w:r>
                          </w:p>
                          <w:p w14:paraId="00E2C7DA" w14:textId="77777777" w:rsidR="00191518" w:rsidRPr="00045D2B" w:rsidRDefault="00191518" w:rsidP="0019151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D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  <w:p w14:paraId="17199990" w14:textId="77777777" w:rsidR="00191518" w:rsidRDefault="00191518" w:rsidP="00191518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CC79" id="Text_x0020_Box_x0020_29" o:spid="_x0000_s1042" type="#_x0000_t202" style="position:absolute;left:0;text-align:left;margin-left:514.2pt;margin-top:633.45pt;width:37.4pt;height:8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" filled="f" strokecolor="#5b9bd5 [3204]">
                <v:textbox style="layout-flow:vertical;mso-layout-flow-alt:bottom-to-top">
                  <w:txbxContent>
                    <w:p w14:paraId="6A98BEF6" w14:textId="77777777" w:rsidR="00191518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, phone, </w:t>
                      </w:r>
                    </w:p>
                    <w:p w14:paraId="00E2C7DA" w14:textId="77777777" w:rsidR="00191518" w:rsidRPr="00045D2B" w:rsidRDefault="00191518" w:rsidP="0019151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D2B">
                        <w:rPr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  <w:p w14:paraId="17199990" w14:textId="77777777" w:rsidR="00191518" w:rsidRDefault="00191518" w:rsidP="00191518"/>
                  </w:txbxContent>
                </v:textbox>
                <w10:wrap type="square"/>
              </v:shape>
            </w:pict>
          </mc:Fallback>
        </mc:AlternateContent>
      </w:r>
      <w:r w:rsidR="0059412F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5A277" wp14:editId="7D69149F">
                <wp:simplePos x="0" y="0"/>
                <wp:positionH relativeFrom="column">
                  <wp:posOffset>229235</wp:posOffset>
                </wp:positionH>
                <wp:positionV relativeFrom="paragraph">
                  <wp:posOffset>6413500</wp:posOffset>
                </wp:positionV>
                <wp:extent cx="3800475" cy="1371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0820F" w14:textId="77777777" w:rsidR="00D52FBC" w:rsidRPr="00D52FBC" w:rsidRDefault="00D52FBC" w:rsidP="00D52FBC">
                            <w:pPr>
                              <w:rPr>
                                <w:rFonts w:ascii="Helvetica" w:hAnsi="Helvetica" w:cs="Arial"/>
                                <w:b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D52FBC">
                              <w:rPr>
                                <w:rFonts w:ascii="Helvetica" w:hAnsi="Helvetica" w:cs="Arial"/>
                                <w:b/>
                                <w:iCs w:val="0"/>
                                <w:sz w:val="28"/>
                                <w:szCs w:val="28"/>
                              </w:rPr>
                              <w:t>For more information, contact:</w:t>
                            </w:r>
                            <w:r w:rsidRPr="00D52FBC">
                              <w:rPr>
                                <w:rFonts w:ascii="Helvetica" w:hAnsi="Helvetica" w:cs="Arial"/>
                                <w:b/>
                                <w:iCs w:val="0"/>
                                <w:sz w:val="28"/>
                                <w:szCs w:val="28"/>
                              </w:rPr>
                              <w:br/>
                              <w:t>Researcher/Coordinator</w:t>
                            </w:r>
                            <w:r w:rsidRPr="00D52FBC">
                              <w:rPr>
                                <w:rFonts w:ascii="Helvetica" w:hAnsi="Helvetica" w:cs="Arial"/>
                                <w:b/>
                                <w:iCs w:val="0"/>
                                <w:sz w:val="28"/>
                                <w:szCs w:val="28"/>
                              </w:rPr>
                              <w:br/>
                              <w:t>Phone:</w:t>
                            </w:r>
                            <w:r w:rsidRPr="00D52FBC">
                              <w:rPr>
                                <w:rFonts w:ascii="Helvetica" w:hAnsi="Helvetica" w:cs="Arial"/>
                                <w:b/>
                                <w:iCs w:val="0"/>
                                <w:sz w:val="28"/>
                                <w:szCs w:val="28"/>
                              </w:rPr>
                              <w:br/>
                              <w:t xml:space="preserve">Email: </w:t>
                            </w:r>
                            <w:r w:rsidRPr="00D52FBC">
                              <w:rPr>
                                <w:rFonts w:ascii="Helvetica" w:hAnsi="Helvetica" w:cs="Arial"/>
                                <w:b/>
                                <w:iCs w:val="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A277" id="Text_x0020_Box_x0020_15" o:spid="_x0000_s1043" type="#_x0000_t202" style="position:absolute;left:0;text-align:left;margin-left:18.05pt;margin-top:505pt;width:299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6QKtQCAAAZ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" filled="f" stroked="f">
                <v:textbox>
                  <w:txbxContent>
                    <w:p w14:paraId="7400820F" w14:textId="77777777" w:rsidR="00D52FBC" w:rsidRPr="00D52FBC" w:rsidRDefault="00D52FBC" w:rsidP="00D52FBC">
                      <w:pPr>
                        <w:rPr>
                          <w:rFonts w:ascii="Helvetica" w:hAnsi="Helvetica" w:cs="Arial"/>
                          <w:b/>
                          <w:iCs w:val="0"/>
                          <w:sz w:val="28"/>
                          <w:szCs w:val="28"/>
                        </w:rPr>
                      </w:pPr>
                      <w:r w:rsidRPr="00D52FBC">
                        <w:rPr>
                          <w:rFonts w:ascii="Helvetica" w:hAnsi="Helvetica" w:cs="Arial"/>
                          <w:b/>
                          <w:iCs w:val="0"/>
                          <w:sz w:val="28"/>
                          <w:szCs w:val="28"/>
                        </w:rPr>
                        <w:t>For more information, contact:</w:t>
                      </w:r>
                      <w:r w:rsidRPr="00D52FBC">
                        <w:rPr>
                          <w:rFonts w:ascii="Helvetica" w:hAnsi="Helvetica" w:cs="Arial"/>
                          <w:b/>
                          <w:iCs w:val="0"/>
                          <w:sz w:val="28"/>
                          <w:szCs w:val="28"/>
                        </w:rPr>
                        <w:br/>
                        <w:t>Researcher/Coordinator</w:t>
                      </w:r>
                      <w:r w:rsidRPr="00D52FBC">
                        <w:rPr>
                          <w:rFonts w:ascii="Helvetica" w:hAnsi="Helvetica" w:cs="Arial"/>
                          <w:b/>
                          <w:iCs w:val="0"/>
                          <w:sz w:val="28"/>
                          <w:szCs w:val="28"/>
                        </w:rPr>
                        <w:br/>
                        <w:t>Phone:</w:t>
                      </w:r>
                      <w:r w:rsidRPr="00D52FBC">
                        <w:rPr>
                          <w:rFonts w:ascii="Helvetica" w:hAnsi="Helvetica" w:cs="Arial"/>
                          <w:b/>
                          <w:iCs w:val="0"/>
                          <w:sz w:val="28"/>
                          <w:szCs w:val="28"/>
                        </w:rPr>
                        <w:br/>
                        <w:t xml:space="preserve">Email: </w:t>
                      </w:r>
                      <w:r w:rsidRPr="00D52FBC">
                        <w:rPr>
                          <w:rFonts w:ascii="Helvetica" w:hAnsi="Helvetica" w:cs="Arial"/>
                          <w:b/>
                          <w:iCs w:val="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12F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A39E8" wp14:editId="7DF7FD2D">
                <wp:simplePos x="0" y="0"/>
                <wp:positionH relativeFrom="column">
                  <wp:posOffset>600075</wp:posOffset>
                </wp:positionH>
                <wp:positionV relativeFrom="paragraph">
                  <wp:posOffset>5824220</wp:posOffset>
                </wp:positionV>
                <wp:extent cx="5600700" cy="54356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75CB5" w14:textId="77777777" w:rsidR="00D52FBC" w:rsidRPr="00D52FBC" w:rsidRDefault="00D52FBC" w:rsidP="00D52FBC">
                            <w:pPr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D52FBC"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</w:rPr>
                              <w:t xml:space="preserve">Additional comments e.g.: You will be compensated for your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39E8" id="Text_x0020_Box_x0020_17" o:spid="_x0000_s1044" type="#_x0000_t202" style="position:absolute;left:0;text-align:left;margin-left:47.25pt;margin-top:458.6pt;width:441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F+5tE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" filled="f" stroked="f">
                <v:textbox>
                  <w:txbxContent>
                    <w:p w14:paraId="79F75CB5" w14:textId="77777777" w:rsidR="00D52FBC" w:rsidRPr="00D52FBC" w:rsidRDefault="00D52FBC" w:rsidP="00D52FBC">
                      <w:pPr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</w:rPr>
                      </w:pPr>
                      <w:r w:rsidRPr="00D52FBC"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</w:rPr>
                        <w:t xml:space="preserve">Additional comments e.g.: You will be compensated for your tim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12F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4E21B" wp14:editId="39834D96">
                <wp:simplePos x="0" y="0"/>
                <wp:positionH relativeFrom="column">
                  <wp:posOffset>345440</wp:posOffset>
                </wp:positionH>
                <wp:positionV relativeFrom="paragraph">
                  <wp:posOffset>4038600</wp:posOffset>
                </wp:positionV>
                <wp:extent cx="6055360" cy="1143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3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9FB7" w14:textId="77777777" w:rsidR="00D52FBC" w:rsidRPr="00B64967" w:rsidRDefault="00D52FBC" w:rsidP="00D52FB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649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You may be eligible to participate: </w:t>
                            </w:r>
                          </w:p>
                          <w:p w14:paraId="7EC8ED98" w14:textId="77777777" w:rsidR="00D52FBC" w:rsidRPr="00B64967" w:rsidRDefault="00D52FBC" w:rsidP="00D52F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E21B" id="Text_x0020_Box_x0020_9" o:spid="_x0000_s1045" type="#_x0000_t202" style="position:absolute;left:0;text-align:left;margin-left:27.2pt;margin-top:318pt;width:476.8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MuANI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" filled="f" stroked="f">
                <v:textbox>
                  <w:txbxContent>
                    <w:p w14:paraId="04319FB7" w14:textId="77777777" w:rsidR="00D52FBC" w:rsidRPr="00B64967" w:rsidRDefault="00D52FBC" w:rsidP="00D52FB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649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You may be eligible to participate: </w:t>
                      </w:r>
                    </w:p>
                    <w:p w14:paraId="7EC8ED98" w14:textId="77777777" w:rsidR="00D52FBC" w:rsidRPr="00B64967" w:rsidRDefault="00D52FBC" w:rsidP="00D52F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12F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267F3" wp14:editId="0C0B52A0">
                <wp:simplePos x="0" y="0"/>
                <wp:positionH relativeFrom="column">
                  <wp:posOffset>244475</wp:posOffset>
                </wp:positionH>
                <wp:positionV relativeFrom="paragraph">
                  <wp:posOffset>2604770</wp:posOffset>
                </wp:positionV>
                <wp:extent cx="6409690" cy="11944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69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64D52" w14:textId="77777777" w:rsidR="00D52FBC" w:rsidRPr="00D52FBC" w:rsidRDefault="00D52FBC" w:rsidP="00D52FBC">
                            <w:pPr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D52FBC"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</w:rPr>
                              <w:t>Brief paragraph to explain main points of study at 6</w:t>
                            </w:r>
                            <w:r w:rsidRPr="00D52FBC"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52FBC"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</w:rPr>
                              <w:t xml:space="preserve"> to 8</w:t>
                            </w:r>
                            <w:r w:rsidRPr="00D52FBC"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52FBC">
                              <w:rPr>
                                <w:rFonts w:ascii="Helvetica" w:hAnsi="Helvetica" w:cs="Arial"/>
                                <w:iCs w:val="0"/>
                                <w:sz w:val="28"/>
                                <w:szCs w:val="28"/>
                              </w:rPr>
                              <w:t xml:space="preserve"> grade re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67F3" id="Text_x0020_Box_x0020_8" o:spid="_x0000_s1046" type="#_x0000_t202" style="position:absolute;left:0;text-align:left;margin-left:19.25pt;margin-top:205.1pt;width:504.7pt;height:9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Zo3NECAAAX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" filled="f" stroked="f">
                <v:textbox>
                  <w:txbxContent>
                    <w:p w14:paraId="46964D52" w14:textId="77777777" w:rsidR="00D52FBC" w:rsidRPr="00D52FBC" w:rsidRDefault="00D52FBC" w:rsidP="00D52FBC">
                      <w:pPr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</w:rPr>
                      </w:pPr>
                      <w:r w:rsidRPr="00D52FBC"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</w:rPr>
                        <w:t>Brief paragraph to explain main points of study at 6</w:t>
                      </w:r>
                      <w:r w:rsidRPr="00D52FBC"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52FBC"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</w:rPr>
                        <w:t xml:space="preserve"> to 8</w:t>
                      </w:r>
                      <w:r w:rsidRPr="00D52FBC"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52FBC">
                        <w:rPr>
                          <w:rFonts w:ascii="Helvetica" w:hAnsi="Helvetica" w:cs="Arial"/>
                          <w:iCs w:val="0"/>
                          <w:sz w:val="28"/>
                          <w:szCs w:val="28"/>
                        </w:rPr>
                        <w:t xml:space="preserve"> grade reading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BDC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E4B61" wp14:editId="779D68BB">
                <wp:simplePos x="0" y="0"/>
                <wp:positionH relativeFrom="column">
                  <wp:posOffset>119380</wp:posOffset>
                </wp:positionH>
                <wp:positionV relativeFrom="paragraph">
                  <wp:posOffset>2255520</wp:posOffset>
                </wp:positionV>
                <wp:extent cx="1811655" cy="2362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CAE55" w14:textId="77777777" w:rsidR="007F2BDC" w:rsidRDefault="007F2BDC">
                            <w:r>
                              <w:t>Do not use copyright pictures</w:t>
                            </w:r>
                            <w:r w:rsidR="00FE691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4B61" id="Text_x0020_Box_x0020_11" o:spid="_x0000_s1047" type="#_x0000_t202" style="position:absolute;left:0;text-align:left;margin-left:9.4pt;margin-top:177.6pt;width:142.65pt;height:18.6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" filled="f" stroked="f">
                <v:textbox>
                  <w:txbxContent>
                    <w:p w14:paraId="530CAE55" w14:textId="77777777" w:rsidR="007F2BDC" w:rsidRDefault="007F2BDC">
                      <w:r>
                        <w:t>Do not use copyright pictures</w:t>
                      </w:r>
                      <w:r w:rsidR="00FE691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F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4EDC4" wp14:editId="7F22679E">
                <wp:simplePos x="0" y="0"/>
                <wp:positionH relativeFrom="column">
                  <wp:posOffset>3562985</wp:posOffset>
                </wp:positionH>
                <wp:positionV relativeFrom="paragraph">
                  <wp:posOffset>471170</wp:posOffset>
                </wp:positionV>
                <wp:extent cx="3086100" cy="17462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2ABFF" w14:textId="77777777" w:rsidR="00FE6918" w:rsidRDefault="00D52FBC">
                            <w:pPr>
                              <w:rPr>
                                <w:rFonts w:ascii="Helvetica" w:hAnsi="Helvetica"/>
                                <w:b/>
                                <w:iCs w:val="0"/>
                                <w:sz w:val="48"/>
                                <w:szCs w:val="48"/>
                              </w:rPr>
                            </w:pPr>
                            <w:r w:rsidRPr="00D52FBC">
                              <w:rPr>
                                <w:rFonts w:ascii="Helvetica" w:hAnsi="Helvetica"/>
                                <w:b/>
                                <w:iCs w:val="0"/>
                                <w:sz w:val="48"/>
                                <w:szCs w:val="48"/>
                              </w:rPr>
                              <w:t>Title</w:t>
                            </w:r>
                            <w:r w:rsidR="00FE6918">
                              <w:rPr>
                                <w:rFonts w:ascii="Helvetica" w:hAnsi="Helvetica"/>
                                <w:b/>
                                <w:iCs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22D12EE" w14:textId="77777777" w:rsidR="00D52FBC" w:rsidRPr="00D52FBC" w:rsidRDefault="00D52FBC">
                            <w:pPr>
                              <w:rPr>
                                <w:rFonts w:ascii="Helvetica" w:hAnsi="Helvetica"/>
                                <w:b/>
                                <w:iCs w:val="0"/>
                                <w:sz w:val="48"/>
                                <w:szCs w:val="48"/>
                              </w:rPr>
                            </w:pPr>
                            <w:r w:rsidRPr="00D52FBC">
                              <w:rPr>
                                <w:rFonts w:ascii="Helvetica" w:hAnsi="Helvetica"/>
                                <w:b/>
                                <w:iCs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EDC4" id="Text_x0020_Box_x0020_1" o:spid="_x0000_s1048" type="#_x0000_t202" style="position:absolute;left:0;text-align:left;margin-left:280.55pt;margin-top:37.1pt;width:243pt;height:1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" filled="f" stroked="f">
                <v:textbox>
                  <w:txbxContent>
                    <w:p w14:paraId="2922ABFF" w14:textId="77777777" w:rsidR="00FE6918" w:rsidRDefault="00D52FBC">
                      <w:pPr>
                        <w:rPr>
                          <w:rFonts w:ascii="Helvetica" w:hAnsi="Helvetica"/>
                          <w:b/>
                          <w:iCs w:val="0"/>
                          <w:sz w:val="48"/>
                          <w:szCs w:val="48"/>
                        </w:rPr>
                      </w:pPr>
                      <w:r w:rsidRPr="00D52FBC">
                        <w:rPr>
                          <w:rFonts w:ascii="Helvetica" w:hAnsi="Helvetica"/>
                          <w:b/>
                          <w:iCs w:val="0"/>
                          <w:sz w:val="48"/>
                          <w:szCs w:val="48"/>
                        </w:rPr>
                        <w:t>Title</w:t>
                      </w:r>
                      <w:r w:rsidR="00FE6918">
                        <w:rPr>
                          <w:rFonts w:ascii="Helvetica" w:hAnsi="Helvetica"/>
                          <w:b/>
                          <w:iCs w:val="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22D12EE" w14:textId="77777777" w:rsidR="00D52FBC" w:rsidRPr="00D52FBC" w:rsidRDefault="00D52FBC">
                      <w:pPr>
                        <w:rPr>
                          <w:rFonts w:ascii="Helvetica" w:hAnsi="Helvetica"/>
                          <w:b/>
                          <w:iCs w:val="0"/>
                          <w:sz w:val="48"/>
                          <w:szCs w:val="48"/>
                        </w:rPr>
                      </w:pPr>
                      <w:r w:rsidRPr="00D52FBC">
                        <w:rPr>
                          <w:rFonts w:ascii="Helvetica" w:hAnsi="Helvetica"/>
                          <w:b/>
                          <w:iCs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FBC">
        <w:rPr>
          <w:noProof/>
          <w:color w:val="3366FF"/>
        </w:rPr>
        <w:drawing>
          <wp:anchor distT="0" distB="0" distL="114300" distR="114300" simplePos="0" relativeHeight="251661312" behindDoc="0" locked="0" layoutInCell="1" allowOverlap="1" wp14:anchorId="3DC7868A" wp14:editId="2A8140C3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3206115" cy="21361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58479_HealthyFoodsKid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979D7">
        <w:rPr>
          <w:rStyle w:val="Strong"/>
        </w:rPr>
        <w:t>U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N</w:t>
      </w:r>
      <w:proofErr w:type="gramEnd"/>
      <w:r w:rsidR="00D52FBC">
        <w:rPr>
          <w:rStyle w:val="Strong"/>
        </w:rPr>
        <w:t xml:space="preserve">  </w:t>
      </w:r>
      <w:r w:rsidR="001979D7">
        <w:rPr>
          <w:rStyle w:val="Strong"/>
        </w:rPr>
        <w:t>I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V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E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R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S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I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T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Y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 xml:space="preserve"> OF 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K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E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N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T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U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C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K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 xml:space="preserve">Y 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R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E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S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E</w:t>
      </w:r>
      <w:r w:rsidR="00D52FBC">
        <w:rPr>
          <w:rStyle w:val="Strong"/>
        </w:rPr>
        <w:t xml:space="preserve">  </w:t>
      </w:r>
      <w:r w:rsidR="001979D7">
        <w:rPr>
          <w:rStyle w:val="Strong"/>
        </w:rPr>
        <w:t>A</w:t>
      </w:r>
      <w:r w:rsidR="00D52FBC">
        <w:rPr>
          <w:rStyle w:val="Strong"/>
        </w:rPr>
        <w:t xml:space="preserve"> </w:t>
      </w:r>
    </w:p>
    <w:sectPr w:rsidR="001979D7" w:rsidRPr="001979D7" w:rsidSect="007F2B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94A3E"/>
    <w:multiLevelType w:val="hybridMultilevel"/>
    <w:tmpl w:val="EF6C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isplayBackgroundShape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8E"/>
    <w:rsid w:val="00045D2B"/>
    <w:rsid w:val="00191518"/>
    <w:rsid w:val="001979D7"/>
    <w:rsid w:val="001D08F1"/>
    <w:rsid w:val="003F22E7"/>
    <w:rsid w:val="00454062"/>
    <w:rsid w:val="00540791"/>
    <w:rsid w:val="0059412F"/>
    <w:rsid w:val="007F2BDC"/>
    <w:rsid w:val="00880D8E"/>
    <w:rsid w:val="00B8135B"/>
    <w:rsid w:val="00D52FBC"/>
    <w:rsid w:val="00EF265D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0F4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8E"/>
    <w:rPr>
      <w:iCs/>
      <w:sz w:val="21"/>
      <w:szCs w:val="21"/>
    </w:rPr>
  </w:style>
  <w:style w:type="paragraph" w:styleId="Heading1">
    <w:name w:val="heading 1"/>
    <w:basedOn w:val="Heading9"/>
    <w:next w:val="Normal"/>
    <w:link w:val="Heading1Char"/>
    <w:uiPriority w:val="9"/>
    <w:qFormat/>
    <w:rsid w:val="00880D8E"/>
    <w:pPr>
      <w:pBdr>
        <w:top w:val="single" w:sz="12" w:space="1" w:color="1F41AF"/>
        <w:left w:val="single" w:sz="12" w:space="4" w:color="1F41AF"/>
        <w:bottom w:val="single" w:sz="12" w:space="1" w:color="1F41AF"/>
        <w:right w:val="single" w:sz="12" w:space="4" w:color="1F41AF"/>
      </w:pBdr>
      <w:shd w:val="clear" w:color="auto" w:fill="5B9BD5" w:themeFill="accent1"/>
      <w:jc w:val="center"/>
      <w:outlineLvl w:val="0"/>
    </w:pPr>
    <w:rPr>
      <w:rFonts w:ascii="Helvetica" w:hAnsi="Helvetica"/>
      <w:b/>
      <w:bCs/>
      <w:iCs w:val="0"/>
      <w:color w:val="FFFFFF" w:themeColor="background1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D8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D8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D8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D8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D8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D8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D8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D8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D8E"/>
    <w:rPr>
      <w:rFonts w:ascii="Helvetica" w:eastAsiaTheme="majorEastAsia" w:hAnsi="Helvetica" w:cstheme="majorBidi"/>
      <w:b/>
      <w:bCs/>
      <w:smallCaps/>
      <w:color w:val="FFFFFF" w:themeColor="background1"/>
      <w:sz w:val="28"/>
      <w:szCs w:val="38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D8E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D8E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D8E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D8E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D8E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D8E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D8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D8E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D8E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0D8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80D8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880D8E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0D8E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880D8E"/>
  </w:style>
  <w:style w:type="character" w:styleId="Emphasis">
    <w:name w:val="Emphasis"/>
    <w:uiPriority w:val="20"/>
    <w:qFormat/>
    <w:rsid w:val="00880D8E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880D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0D8E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80D8E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80D8E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D8E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D8E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880D8E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IntenseEmphasis">
    <w:name w:val="Intense Emphasis"/>
    <w:uiPriority w:val="21"/>
    <w:qFormat/>
    <w:rsid w:val="00880D8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880D8E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880D8E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880D8E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D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F2B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E12A9-51F2-3642-959F-B9BA7AB0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////////U  N  I  V  E  R  S  I  T  Y   OF   K  E  N  T  U  C  K  Y   R  E  S </vt:lpstr>
    </vt:vector>
  </TitlesOfParts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kin, Roxane L</dc:creator>
  <cp:keywords/>
  <dc:description/>
  <cp:lastModifiedBy>Poskin, Roxane L</cp:lastModifiedBy>
  <cp:revision>2</cp:revision>
  <dcterms:created xsi:type="dcterms:W3CDTF">2017-05-17T17:20:00Z</dcterms:created>
  <dcterms:modified xsi:type="dcterms:W3CDTF">2017-05-17T17:20:00Z</dcterms:modified>
</cp:coreProperties>
</file>